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DE81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1114AD2A" w:rsidR="00157F8C" w:rsidRPr="00DB4E32" w:rsidRDefault="00DC425E" w:rsidP="00272CA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A43A51">
              <w:rPr>
                <w:rFonts w:ascii="Times New Roman" w:hAnsi="Times New Roman"/>
                <w:b/>
                <w:color w:val="000000" w:themeColor="text1"/>
              </w:rPr>
              <w:t>07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A43A51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/202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A43A51"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2CAC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703"/>
        <w:gridCol w:w="1258"/>
      </w:tblGrid>
      <w:tr w:rsidR="00E42EB4" w:rsidRPr="006D5264" w14:paraId="1685099F" w14:textId="77777777" w:rsidTr="00674AD2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703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2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6D5264" w14:paraId="5C8F78E0" w14:textId="77777777" w:rsidTr="00674AD2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51423D78" w:rsidR="00822857" w:rsidRPr="006D5264" w:rsidRDefault="00A43A51" w:rsidP="009255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19510B7" w14:textId="77777777" w:rsidR="00051F5E" w:rsidRDefault="00272CAC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Sinh hoạt lớp:</w:t>
            </w:r>
          </w:p>
          <w:p w14:paraId="027A1DAB" w14:textId="47FEBC50" w:rsidR="00A43A51" w:rsidRPr="00A43A51" w:rsidRDefault="00A43A51" w:rsidP="00A43A5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3A51">
              <w:rPr>
                <w:rFonts w:ascii="Times New Roman" w:hAnsi="Times New Roman"/>
                <w:color w:val="000000" w:themeColor="text1"/>
              </w:rPr>
              <w:t xml:space="preserve">Chuyên mục mỗi tuần 1 câu chuyện </w:t>
            </w:r>
            <w:r w:rsidRPr="00A43A51">
              <w:rPr>
                <w:rFonts w:ascii="Times New Roman" w:hAnsi="Times New Roman" w:hint="eastAsia"/>
                <w:color w:val="000000" w:themeColor="text1"/>
              </w:rPr>
              <w:t>đ</w:t>
            </w:r>
            <w:r w:rsidRPr="00A43A51">
              <w:rPr>
                <w:rFonts w:ascii="Times New Roman" w:hAnsi="Times New Roman"/>
                <w:color w:val="000000" w:themeColor="text1"/>
              </w:rPr>
              <w:t>ẹp, 1 cuốn sách hay</w:t>
            </w:r>
          </w:p>
          <w:p w14:paraId="21D0E25E" w14:textId="7CBF5F32" w:rsidR="00A43A51" w:rsidRPr="00A43A51" w:rsidRDefault="00A43A51" w:rsidP="00A43A5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3A51">
              <w:rPr>
                <w:rFonts w:ascii="Times New Roman" w:hAnsi="Times New Roman"/>
                <w:color w:val="000000" w:themeColor="text1"/>
              </w:rPr>
              <w:t>Tì</w:t>
            </w:r>
            <w:r>
              <w:rPr>
                <w:rFonts w:ascii="Times New Roman" w:hAnsi="Times New Roman"/>
                <w:color w:val="000000" w:themeColor="text1"/>
              </w:rPr>
              <w:t>m</w:t>
            </w:r>
            <w:r w:rsidRPr="00A43A51">
              <w:rPr>
                <w:rFonts w:ascii="Times New Roman" w:hAnsi="Times New Roman"/>
                <w:color w:val="000000" w:themeColor="text1"/>
              </w:rPr>
              <w:t xml:space="preserve"> hiểu về </w:t>
            </w:r>
            <w:r w:rsidRPr="00A43A51">
              <w:rPr>
                <w:rFonts w:ascii="Times New Roman" w:hAnsi="Times New Roman" w:hint="eastAsia"/>
                <w:color w:val="000000" w:themeColor="text1"/>
              </w:rPr>
              <w:t>Đ</w:t>
            </w:r>
            <w:r w:rsidRPr="00A43A51">
              <w:rPr>
                <w:rFonts w:ascii="Times New Roman" w:hAnsi="Times New Roman"/>
                <w:color w:val="000000" w:themeColor="text1"/>
              </w:rPr>
              <w:t>oàn TNCS Hồ Chí Mình</w:t>
            </w:r>
          </w:p>
          <w:p w14:paraId="0B66C319" w14:textId="07D8926E" w:rsidR="00A43A51" w:rsidRPr="00A43A51" w:rsidRDefault="00A43A51" w:rsidP="00A43A5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Tổ chức </w:t>
            </w:r>
            <w:r w:rsidRPr="00A43A51">
              <w:rPr>
                <w:rFonts w:ascii="Times New Roman" w:hAnsi="Times New Roman"/>
                <w:color w:val="000000" w:themeColor="text1"/>
              </w:rPr>
              <w:t>K</w:t>
            </w:r>
            <w:r>
              <w:rPr>
                <w:rFonts w:ascii="Times New Roman" w:hAnsi="Times New Roman"/>
                <w:color w:val="000000" w:themeColor="text1"/>
              </w:rPr>
              <w:t>ỷ</w:t>
            </w:r>
            <w:r w:rsidRPr="00A43A51">
              <w:rPr>
                <w:rFonts w:ascii="Times New Roman" w:hAnsi="Times New Roman"/>
                <w:color w:val="000000" w:themeColor="text1"/>
              </w:rPr>
              <w:t xml:space="preserve"> niệm ngày 8/3</w:t>
            </w:r>
          </w:p>
          <w:p w14:paraId="282D4F82" w14:textId="1512C2AE" w:rsidR="00A43A51" w:rsidRDefault="00A43A51" w:rsidP="00A43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chào cờ: Trao tặng học bổng cho HSG dự thi cấp Thành phố</w:t>
            </w:r>
          </w:p>
          <w:p w14:paraId="4771ADBC" w14:textId="0BC34171" w:rsidR="00A43A51" w:rsidRDefault="00A43A51" w:rsidP="00A43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TPT: Nộp sản phẩm cuộc thi Book Review </w:t>
            </w:r>
          </w:p>
          <w:p w14:paraId="70534B8E" w14:textId="47935115" w:rsidR="00A43A51" w:rsidRPr="00A43A51" w:rsidRDefault="00A43A51" w:rsidP="00A43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rước 8h hàng ngày: GVCN cập nhật kiểm diện học trực tuyến</w:t>
            </w:r>
          </w:p>
        </w:tc>
        <w:tc>
          <w:tcPr>
            <w:tcW w:w="3703" w:type="dxa"/>
            <w:shd w:val="clear" w:color="auto" w:fill="auto"/>
          </w:tcPr>
          <w:p w14:paraId="2CC273CB" w14:textId="77777777" w:rsidR="007230B7" w:rsidRDefault="005E1B4A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, GVCN các lớp</w:t>
            </w:r>
          </w:p>
          <w:p w14:paraId="6342CF7A" w14:textId="77777777" w:rsidR="005E1B4A" w:rsidRDefault="005E1B4A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4B6A6CE3" w14:textId="77777777" w:rsidR="005E1B4A" w:rsidRDefault="005E1B4A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4F775050" w14:textId="77777777" w:rsidR="005E1B4A" w:rsidRDefault="005E1B4A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6F98F920" w14:textId="77777777" w:rsidR="005E1B4A" w:rsidRDefault="005E1B4A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Yến, Đ/c Hoài</w:t>
            </w:r>
          </w:p>
          <w:p w14:paraId="04F3BEFE" w14:textId="77777777" w:rsidR="005E1B4A" w:rsidRDefault="005E1B4A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</w:t>
            </w:r>
          </w:p>
          <w:p w14:paraId="2E28F9AB" w14:textId="0C0C2D8D" w:rsidR="005E1B4A" w:rsidRPr="006D5264" w:rsidRDefault="005E1B4A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43DAFAB" w14:textId="547C74AB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Thư</w:t>
            </w:r>
          </w:p>
        </w:tc>
      </w:tr>
      <w:tr w:rsidR="00E42EB4" w:rsidRPr="006D5264" w14:paraId="2E73702D" w14:textId="77777777" w:rsidTr="00674AD2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822857" w:rsidRPr="006D5264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477C82B8" w14:textId="77777777" w:rsidR="00FB520E" w:rsidRDefault="00A43A51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6h: Đ/c Yến dự họp tại UB phường Thượng Thanh</w:t>
            </w:r>
          </w:p>
          <w:p w14:paraId="0D37A5C3" w14:textId="31D085F6" w:rsidR="00A43A51" w:rsidRPr="006D5264" w:rsidRDefault="002E626A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: In sổ tay phòng, chống dịch (In lại theo QĐ 543-BGDĐT)</w:t>
            </w:r>
          </w:p>
        </w:tc>
        <w:tc>
          <w:tcPr>
            <w:tcW w:w="3703" w:type="dxa"/>
            <w:shd w:val="clear" w:color="auto" w:fill="auto"/>
          </w:tcPr>
          <w:p w14:paraId="2FFE4B7D" w14:textId="77777777" w:rsidR="00FB520E" w:rsidRDefault="005E1B4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Yến</w:t>
            </w:r>
          </w:p>
          <w:p w14:paraId="0C745D5F" w14:textId="5C13EA72" w:rsidR="005E1B4A" w:rsidRPr="006D5264" w:rsidRDefault="005E1B4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613591C" w14:textId="33A51434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Thư</w:t>
            </w:r>
          </w:p>
        </w:tc>
      </w:tr>
      <w:tr w:rsidR="00E42EB4" w:rsidRPr="006D5264" w14:paraId="4B0D4E4A" w14:textId="77777777" w:rsidTr="00674AD2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687A611C" w:rsidR="00822857" w:rsidRPr="006D5264" w:rsidRDefault="00A43A51" w:rsidP="00272CA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8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2CAC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DD91825" w14:textId="5BB08BBF" w:rsidR="00272CAC" w:rsidRPr="006D5264" w:rsidRDefault="002E626A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703" w:type="dxa"/>
            <w:shd w:val="clear" w:color="auto" w:fill="auto"/>
          </w:tcPr>
          <w:p w14:paraId="0EBEE447" w14:textId="7DA7C350" w:rsidR="007230B7" w:rsidRPr="006D5264" w:rsidRDefault="007230B7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C483562" w14:textId="59902290" w:rsidR="00822857" w:rsidRPr="006D5264" w:rsidRDefault="0079313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22857"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6D5264" w14:paraId="33A887CE" w14:textId="77777777" w:rsidTr="00674AD2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5F54ED25" w:rsidR="009D05D5" w:rsidRPr="006D5264" w:rsidRDefault="002E626A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703" w:type="dxa"/>
            <w:shd w:val="clear" w:color="auto" w:fill="auto"/>
          </w:tcPr>
          <w:p w14:paraId="7930CB6A" w14:textId="3B4D2DEB" w:rsidR="006D5264" w:rsidRPr="006D5264" w:rsidRDefault="006D5264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FF891C0" w14:textId="39B79BE0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6D5264" w14:paraId="51D72EAD" w14:textId="77777777" w:rsidTr="00674AD2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28563D8B" w:rsidR="000C37C8" w:rsidRPr="006D5264" w:rsidRDefault="00A43A5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9</w:t>
            </w:r>
            <w:r w:rsidR="000C37C8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2CAC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5F9384C3" w14:textId="581A8FAA" w:rsidR="00272CAC" w:rsidRPr="006D5264" w:rsidRDefault="002E626A" w:rsidP="0072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703" w:type="dxa"/>
          </w:tcPr>
          <w:p w14:paraId="04B5DD57" w14:textId="1AE775AD" w:rsidR="007230B7" w:rsidRPr="006D5264" w:rsidRDefault="007230B7" w:rsidP="007230B7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32BEB22" w14:textId="0376678C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6D5264" w14:paraId="7BB290AD" w14:textId="77777777" w:rsidTr="00674AD2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2730B6C" w14:textId="2C8E9AA8" w:rsidR="00E73577" w:rsidRPr="006D5264" w:rsidRDefault="002E626A" w:rsidP="00D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hoàn thành rà soát, đối chiếu minh chứng trên phần mềm TEMIS</w:t>
            </w:r>
          </w:p>
        </w:tc>
        <w:tc>
          <w:tcPr>
            <w:tcW w:w="3703" w:type="dxa"/>
          </w:tcPr>
          <w:p w14:paraId="286C8426" w14:textId="74E295DD" w:rsidR="00AD678F" w:rsidRPr="006D5264" w:rsidRDefault="005E1B4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% CBGV biên chế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616698A" w14:textId="111B4216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6D5264" w14:paraId="5EC2F1A3" w14:textId="77777777" w:rsidTr="00674AD2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0EC49FD3" w:rsidR="000C37C8" w:rsidRPr="006D5264" w:rsidRDefault="00A43A5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0C37C8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2CAC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2B20CE70" w14:textId="77777777" w:rsidR="00D23BFB" w:rsidRDefault="002E626A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UBND Quận kiểm tra công tác PCD</w:t>
            </w:r>
          </w:p>
          <w:p w14:paraId="6CD54C33" w14:textId="0E7D6668" w:rsidR="002E626A" w:rsidRPr="006D5264" w:rsidRDefault="002E626A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ô Dung nộp hồ sơ đăng ký học TCLLCT về VP</w:t>
            </w:r>
          </w:p>
        </w:tc>
        <w:tc>
          <w:tcPr>
            <w:tcW w:w="3703" w:type="dxa"/>
          </w:tcPr>
          <w:p w14:paraId="6EFF7920" w14:textId="77777777" w:rsidR="00D23BFB" w:rsidRDefault="00D23BFB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2EB53CD" w14:textId="2ABFE06C" w:rsidR="005E1B4A" w:rsidRPr="006D5264" w:rsidRDefault="005E1B4A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ô Dung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8FAB74A" w14:textId="033AF144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E42EB4" w:rsidRPr="006D5264" w14:paraId="0BB7F272" w14:textId="77777777" w:rsidTr="00674AD2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7E3FDCE2" w14:textId="2F3E4FF9" w:rsidR="00674AD2" w:rsidRPr="006D5264" w:rsidRDefault="00051F5E" w:rsidP="00A43A5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Bồi dưỡng đội tuyển HSG Quận khối 9 tại THCS Gia Thụy</w:t>
            </w:r>
          </w:p>
        </w:tc>
        <w:tc>
          <w:tcPr>
            <w:tcW w:w="3703" w:type="dxa"/>
          </w:tcPr>
          <w:p w14:paraId="5B189345" w14:textId="048EE206" w:rsidR="00674AD2" w:rsidRPr="006D5264" w:rsidRDefault="00674AD2" w:rsidP="00A43A51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3 học sinh khối 9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8D69FD9" w14:textId="1DC0C73B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4E06C5" w:rsidRPr="006D5264" w14:paraId="63ED4BFE" w14:textId="77777777" w:rsidTr="00674AD2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4E06C5" w:rsidRPr="006D5264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04040FED" w:rsidR="004E06C5" w:rsidRPr="006D5264" w:rsidRDefault="00A43A51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4E06C5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2CAC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559CAADE" w14:textId="77777777" w:rsidR="004E06C5" w:rsidRPr="006D5264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34048294" w14:textId="4E8592DE" w:rsidR="006D5264" w:rsidRDefault="002E626A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Kế toán: Nộp hợp đồng đại lý</w:t>
            </w:r>
            <w:r w:rsidR="002A718E">
              <w:rPr>
                <w:rFonts w:ascii="Times New Roman" w:hAnsi="Times New Roman"/>
                <w:color w:val="000000" w:themeColor="text1"/>
              </w:rPr>
              <w:t xml:space="preserve"> thu 2022</w:t>
            </w:r>
            <w:r>
              <w:rPr>
                <w:rFonts w:ascii="Times New Roman" w:hAnsi="Times New Roman"/>
                <w:color w:val="000000" w:themeColor="text1"/>
              </w:rPr>
              <w:t xml:space="preserve"> , thanh lý HĐ</w:t>
            </w:r>
            <w:r w:rsidR="002A718E">
              <w:rPr>
                <w:rFonts w:ascii="Times New Roman" w:hAnsi="Times New Roman"/>
                <w:color w:val="000000" w:themeColor="text1"/>
              </w:rPr>
              <w:t xml:space="preserve"> thu</w:t>
            </w:r>
            <w:r>
              <w:rPr>
                <w:rFonts w:ascii="Times New Roman" w:hAnsi="Times New Roman"/>
                <w:color w:val="000000" w:themeColor="text1"/>
              </w:rPr>
              <w:t xml:space="preserve"> 2021 về BHXH Quận</w:t>
            </w:r>
          </w:p>
          <w:p w14:paraId="0CE8D54A" w14:textId="2F5044B9" w:rsidR="005E1B4A" w:rsidRPr="006D5264" w:rsidRDefault="005E1B4A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Duyệt đề kiểm tra trực tuyến – Đ/c Hoài</w:t>
            </w:r>
          </w:p>
        </w:tc>
        <w:tc>
          <w:tcPr>
            <w:tcW w:w="3703" w:type="dxa"/>
          </w:tcPr>
          <w:p w14:paraId="35E746E4" w14:textId="77777777" w:rsidR="00C109D0" w:rsidRDefault="002E626A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ương</w:t>
            </w:r>
          </w:p>
          <w:p w14:paraId="5B4B340D" w14:textId="049767CE" w:rsidR="005E1B4A" w:rsidRPr="006D5264" w:rsidRDefault="005E1B4A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– Đ/c Hoà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F18AB17" w14:textId="5577784B" w:rsidR="004E06C5" w:rsidRPr="006D5264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0310A0" w:rsidRPr="006D5264" w14:paraId="24F12439" w14:textId="77777777" w:rsidTr="00674AD2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0310A0" w:rsidRPr="006D5264" w:rsidRDefault="000310A0" w:rsidP="0003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2819D07" w14:textId="11C3CB7E" w:rsidR="007230B7" w:rsidRPr="007230B7" w:rsidRDefault="002E626A" w:rsidP="007230B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: Nộp hồ sơ đăng ký tham dự lớp TCLLCT (Đ/c Tô Dung) về BTC Quận</w:t>
            </w:r>
          </w:p>
        </w:tc>
        <w:tc>
          <w:tcPr>
            <w:tcW w:w="3703" w:type="dxa"/>
          </w:tcPr>
          <w:p w14:paraId="7C3287E5" w14:textId="379E220E" w:rsidR="007230B7" w:rsidRPr="007230B7" w:rsidRDefault="005E1B4A" w:rsidP="000310A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9946935" w14:textId="2BF17D56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0310A0" w:rsidRPr="006D5264" w14:paraId="557C17A8" w14:textId="77777777" w:rsidTr="00674AD2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7EC8DCA8" w14:textId="244C4BBC" w:rsidR="000310A0" w:rsidRPr="006D5264" w:rsidRDefault="00A43A51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0310A0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2CAC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7AC60A3F" w14:textId="77777777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6E13AFA" w14:textId="57B6F4DE" w:rsidR="000310A0" w:rsidRPr="00051F5E" w:rsidRDefault="002E626A" w:rsidP="0072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703" w:type="dxa"/>
          </w:tcPr>
          <w:p w14:paraId="39A084FA" w14:textId="7F96A250" w:rsidR="000310A0" w:rsidRPr="006D5264" w:rsidRDefault="000310A0" w:rsidP="000310A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E1A43E9" w14:textId="54F71E43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214F04" w:rsidRPr="006D5264" w14:paraId="66233670" w14:textId="77777777" w:rsidTr="00674AD2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214F04" w:rsidRPr="006D5264" w:rsidRDefault="00214F04" w:rsidP="00214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F383B0A" w14:textId="77777777" w:rsidR="00440710" w:rsidRDefault="00051F5E" w:rsidP="0021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Bồi dưỡng đội tuyển HSG Quận khối 9 tại THCS Gia Thụy</w:t>
            </w:r>
          </w:p>
          <w:p w14:paraId="05F90467" w14:textId="75602CFB" w:rsidR="00272CAC" w:rsidRPr="00051F5E" w:rsidRDefault="00674AD2" w:rsidP="002A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 Tiết 1,2: Học sinh khối 6,7,8 học CLB EYT trực tuyến</w:t>
            </w:r>
          </w:p>
        </w:tc>
        <w:tc>
          <w:tcPr>
            <w:tcW w:w="3703" w:type="dxa"/>
          </w:tcPr>
          <w:p w14:paraId="543C5AAB" w14:textId="77777777" w:rsidR="006D5264" w:rsidRDefault="00674AD2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 3 học sinh khối 9</w:t>
            </w:r>
          </w:p>
          <w:p w14:paraId="06FC7FD8" w14:textId="05AA8D54" w:rsidR="007230B7" w:rsidRPr="006D5264" w:rsidRDefault="00674AD2" w:rsidP="002A718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 Học sinh CLB EYT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2B350A" w14:textId="1C3BD5FC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lastRenderedPageBreak/>
              <w:t>Đ/c Hoài</w:t>
            </w:r>
          </w:p>
        </w:tc>
      </w:tr>
      <w:tr w:rsidR="00214F04" w:rsidRPr="006D5264" w14:paraId="796949C4" w14:textId="77777777" w:rsidTr="00674AD2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59BFE0E9" w:rsidR="00214F04" w:rsidRPr="006D5264" w:rsidRDefault="00A43A51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214F04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2CAC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1FE9BCAA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5F1A2BB6" w:rsidR="00214F04" w:rsidRPr="006D5264" w:rsidRDefault="00214F04" w:rsidP="00214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703" w:type="dxa"/>
          </w:tcPr>
          <w:p w14:paraId="09B2ADC4" w14:textId="6DA781EF" w:rsidR="00214F04" w:rsidRPr="006D5264" w:rsidRDefault="00214F04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6C100BC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214F04" w:rsidRPr="006D5264" w14:paraId="6BE46D22" w14:textId="77777777" w:rsidTr="00674AD2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214F04" w:rsidRPr="006D5264" w:rsidRDefault="00214F04" w:rsidP="00214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214F04" w:rsidRPr="006D5264" w:rsidRDefault="00214F04" w:rsidP="00214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703" w:type="dxa"/>
          </w:tcPr>
          <w:p w14:paraId="559AC188" w14:textId="6EDCB93E" w:rsidR="00214F04" w:rsidRPr="006D5264" w:rsidRDefault="00214F04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CFF5447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03578922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gày</w:t>
            </w:r>
            <w:r w:rsidR="00663E7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43A5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7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A43A5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3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77777777" w:rsidR="00157F8C" w:rsidRPr="00DB4E32" w:rsidRDefault="00157F8C" w:rsidP="0014149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sectPr w:rsidR="00157F8C" w:rsidRPr="00DB4E32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C7701"/>
    <w:rsid w:val="000D5FB9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31B43"/>
    <w:rsid w:val="00232C04"/>
    <w:rsid w:val="002331B9"/>
    <w:rsid w:val="0023449B"/>
    <w:rsid w:val="00236FC6"/>
    <w:rsid w:val="0024116C"/>
    <w:rsid w:val="002556EB"/>
    <w:rsid w:val="00255FFB"/>
    <w:rsid w:val="002605BE"/>
    <w:rsid w:val="0026169A"/>
    <w:rsid w:val="00263BB4"/>
    <w:rsid w:val="00272CAC"/>
    <w:rsid w:val="00272E7A"/>
    <w:rsid w:val="002742D2"/>
    <w:rsid w:val="00276CD0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77DF"/>
    <w:rsid w:val="00320E93"/>
    <w:rsid w:val="003233D6"/>
    <w:rsid w:val="00336822"/>
    <w:rsid w:val="003438FB"/>
    <w:rsid w:val="00352685"/>
    <w:rsid w:val="00353EDC"/>
    <w:rsid w:val="003574A3"/>
    <w:rsid w:val="00357956"/>
    <w:rsid w:val="00365909"/>
    <w:rsid w:val="003660A9"/>
    <w:rsid w:val="00373C97"/>
    <w:rsid w:val="00376933"/>
    <w:rsid w:val="00381E67"/>
    <w:rsid w:val="00386865"/>
    <w:rsid w:val="0039052C"/>
    <w:rsid w:val="0039167F"/>
    <w:rsid w:val="0039525E"/>
    <w:rsid w:val="00395E76"/>
    <w:rsid w:val="0039683F"/>
    <w:rsid w:val="003A72DB"/>
    <w:rsid w:val="003B72D2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6143"/>
    <w:rsid w:val="00507306"/>
    <w:rsid w:val="00507AA3"/>
    <w:rsid w:val="00511851"/>
    <w:rsid w:val="00524637"/>
    <w:rsid w:val="005252C5"/>
    <w:rsid w:val="00533B51"/>
    <w:rsid w:val="00534E8B"/>
    <w:rsid w:val="00537A36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602BE0"/>
    <w:rsid w:val="00613D31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40A4"/>
    <w:rsid w:val="00684B51"/>
    <w:rsid w:val="006858FB"/>
    <w:rsid w:val="006859CC"/>
    <w:rsid w:val="00686DC1"/>
    <w:rsid w:val="00694EA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D5264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490C"/>
    <w:rsid w:val="007064E4"/>
    <w:rsid w:val="007119E7"/>
    <w:rsid w:val="00714558"/>
    <w:rsid w:val="007230B7"/>
    <w:rsid w:val="00723C41"/>
    <w:rsid w:val="0072468F"/>
    <w:rsid w:val="00725000"/>
    <w:rsid w:val="00725DE8"/>
    <w:rsid w:val="00726046"/>
    <w:rsid w:val="007304E5"/>
    <w:rsid w:val="00735134"/>
    <w:rsid w:val="00735CEA"/>
    <w:rsid w:val="00736BFA"/>
    <w:rsid w:val="0074025F"/>
    <w:rsid w:val="007414F6"/>
    <w:rsid w:val="007426B6"/>
    <w:rsid w:val="007445D5"/>
    <w:rsid w:val="0074497A"/>
    <w:rsid w:val="0075131E"/>
    <w:rsid w:val="00770829"/>
    <w:rsid w:val="007821AA"/>
    <w:rsid w:val="00784C44"/>
    <w:rsid w:val="00786833"/>
    <w:rsid w:val="00786B43"/>
    <w:rsid w:val="00790D04"/>
    <w:rsid w:val="0079313C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3764"/>
    <w:rsid w:val="00874502"/>
    <w:rsid w:val="00874832"/>
    <w:rsid w:val="00877CAA"/>
    <w:rsid w:val="00880AB6"/>
    <w:rsid w:val="008864AD"/>
    <w:rsid w:val="00890C3F"/>
    <w:rsid w:val="00891331"/>
    <w:rsid w:val="008A1265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E0B07"/>
    <w:rsid w:val="008E0F33"/>
    <w:rsid w:val="008E609D"/>
    <w:rsid w:val="008E6BB8"/>
    <w:rsid w:val="00901B7F"/>
    <w:rsid w:val="00901C86"/>
    <w:rsid w:val="00911403"/>
    <w:rsid w:val="009130AD"/>
    <w:rsid w:val="00914A4F"/>
    <w:rsid w:val="009255BF"/>
    <w:rsid w:val="00931257"/>
    <w:rsid w:val="009326C6"/>
    <w:rsid w:val="009336BB"/>
    <w:rsid w:val="00943961"/>
    <w:rsid w:val="00945092"/>
    <w:rsid w:val="00946E07"/>
    <w:rsid w:val="00951273"/>
    <w:rsid w:val="009550F7"/>
    <w:rsid w:val="0096247B"/>
    <w:rsid w:val="00971747"/>
    <w:rsid w:val="00974557"/>
    <w:rsid w:val="00974A67"/>
    <w:rsid w:val="00977DA4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E64"/>
    <w:rsid w:val="009D2E98"/>
    <w:rsid w:val="009D520A"/>
    <w:rsid w:val="009E1195"/>
    <w:rsid w:val="009F2BB3"/>
    <w:rsid w:val="009F4DC6"/>
    <w:rsid w:val="009F5BA9"/>
    <w:rsid w:val="009F6F14"/>
    <w:rsid w:val="009F754C"/>
    <w:rsid w:val="00A00E28"/>
    <w:rsid w:val="00A025E8"/>
    <w:rsid w:val="00A06744"/>
    <w:rsid w:val="00A076BE"/>
    <w:rsid w:val="00A079FE"/>
    <w:rsid w:val="00A107FC"/>
    <w:rsid w:val="00A11C3A"/>
    <w:rsid w:val="00A22490"/>
    <w:rsid w:val="00A22D9C"/>
    <w:rsid w:val="00A25279"/>
    <w:rsid w:val="00A278CB"/>
    <w:rsid w:val="00A307B7"/>
    <w:rsid w:val="00A31C5A"/>
    <w:rsid w:val="00A32A8B"/>
    <w:rsid w:val="00A34575"/>
    <w:rsid w:val="00A43A51"/>
    <w:rsid w:val="00A441CC"/>
    <w:rsid w:val="00A45092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33A7"/>
    <w:rsid w:val="00AA359F"/>
    <w:rsid w:val="00AA762E"/>
    <w:rsid w:val="00AB5824"/>
    <w:rsid w:val="00AB76D5"/>
    <w:rsid w:val="00AD2C60"/>
    <w:rsid w:val="00AD4473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7245C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BD5ECA"/>
    <w:rsid w:val="00C02AD8"/>
    <w:rsid w:val="00C036C0"/>
    <w:rsid w:val="00C059D1"/>
    <w:rsid w:val="00C07A57"/>
    <w:rsid w:val="00C109D0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4248"/>
    <w:rsid w:val="00C85A86"/>
    <w:rsid w:val="00C93EA6"/>
    <w:rsid w:val="00CA2F39"/>
    <w:rsid w:val="00CA5629"/>
    <w:rsid w:val="00CB0413"/>
    <w:rsid w:val="00CB0DFA"/>
    <w:rsid w:val="00CB7B5B"/>
    <w:rsid w:val="00CC28E7"/>
    <w:rsid w:val="00CD6A15"/>
    <w:rsid w:val="00CE5F19"/>
    <w:rsid w:val="00CF19A7"/>
    <w:rsid w:val="00CF36D3"/>
    <w:rsid w:val="00D03D77"/>
    <w:rsid w:val="00D07417"/>
    <w:rsid w:val="00D22FCD"/>
    <w:rsid w:val="00D23BFB"/>
    <w:rsid w:val="00D27222"/>
    <w:rsid w:val="00D3404E"/>
    <w:rsid w:val="00D342A4"/>
    <w:rsid w:val="00D34CF4"/>
    <w:rsid w:val="00D3524B"/>
    <w:rsid w:val="00D373B2"/>
    <w:rsid w:val="00D410A1"/>
    <w:rsid w:val="00D41FF0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5458"/>
    <w:rsid w:val="00E00558"/>
    <w:rsid w:val="00E05A5E"/>
    <w:rsid w:val="00E14685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3577"/>
    <w:rsid w:val="00E74AB4"/>
    <w:rsid w:val="00E82050"/>
    <w:rsid w:val="00E84430"/>
    <w:rsid w:val="00E92A3A"/>
    <w:rsid w:val="00E95958"/>
    <w:rsid w:val="00EA3819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C99"/>
    <w:rsid w:val="00ED7923"/>
    <w:rsid w:val="00EE1199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5BE68DB5-528F-4CAB-A9B8-8DA2A96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5BF3C78F-84B7-435D-B872-837D0BBEF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3</cp:revision>
  <cp:lastPrinted>2022-02-14T03:39:00Z</cp:lastPrinted>
  <dcterms:created xsi:type="dcterms:W3CDTF">2022-03-07T02:19:00Z</dcterms:created>
  <dcterms:modified xsi:type="dcterms:W3CDTF">2022-03-07T02:36:00Z</dcterms:modified>
</cp:coreProperties>
</file>